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986A3" w14:textId="77777777" w:rsidR="00632DAD" w:rsidRPr="00D80D50" w:rsidRDefault="004C5659" w:rsidP="00632DAD">
      <w:pPr>
        <w:wordWrap w:val="0"/>
        <w:rPr>
          <w:rFonts w:hAnsi="ＭＳ 明朝"/>
        </w:rPr>
      </w:pPr>
      <w:r w:rsidRPr="00D80D50">
        <w:rPr>
          <w:rFonts w:hAnsi="ＭＳ 明朝" w:hint="eastAsia"/>
        </w:rPr>
        <w:t>様式第７</w:t>
      </w:r>
      <w:r w:rsidR="00632DAD" w:rsidRPr="00D80D50">
        <w:rPr>
          <w:rFonts w:hAnsi="ＭＳ 明朝" w:hint="eastAsia"/>
        </w:rPr>
        <w:t>号</w:t>
      </w:r>
      <w:r w:rsidR="00FA1AD5" w:rsidRPr="00D80D50">
        <w:rPr>
          <w:rFonts w:hAnsi="ＭＳ 明朝" w:hint="eastAsia"/>
        </w:rPr>
        <w:t>（</w:t>
      </w:r>
      <w:r w:rsidR="00632DAD" w:rsidRPr="00D80D50">
        <w:rPr>
          <w:rFonts w:hAnsi="ＭＳ 明朝" w:hint="eastAsia"/>
        </w:rPr>
        <w:t>第</w:t>
      </w:r>
      <w:r w:rsidR="00FE5776" w:rsidRPr="00D80D50">
        <w:rPr>
          <w:rFonts w:hAnsi="ＭＳ 明朝" w:hint="eastAsia"/>
        </w:rPr>
        <w:t>１７</w:t>
      </w:r>
      <w:r w:rsidR="00632DAD" w:rsidRPr="00D80D50">
        <w:rPr>
          <w:rFonts w:hAnsi="ＭＳ 明朝" w:hint="eastAsia"/>
        </w:rPr>
        <w:t>条関係</w:t>
      </w:r>
      <w:r w:rsidR="00FA1AD5" w:rsidRPr="00D80D50">
        <w:rPr>
          <w:rFonts w:hAnsi="ＭＳ 明朝" w:hint="eastAsia"/>
        </w:rPr>
        <w:t>）</w:t>
      </w:r>
    </w:p>
    <w:p w14:paraId="0E8EEFAA" w14:textId="77777777" w:rsidR="00632DAD" w:rsidRPr="00D80D50" w:rsidRDefault="00632DAD" w:rsidP="00632DAD">
      <w:pPr>
        <w:ind w:left="976" w:hangingChars="400" w:hanging="976"/>
      </w:pPr>
    </w:p>
    <w:p w14:paraId="037E6647" w14:textId="77777777" w:rsidR="00632DAD" w:rsidRPr="00D80D50" w:rsidRDefault="00632DAD" w:rsidP="00632DAD">
      <w:pPr>
        <w:ind w:left="976" w:hangingChars="400" w:hanging="976"/>
        <w:jc w:val="right"/>
      </w:pPr>
      <w:r w:rsidRPr="00D80D50">
        <w:rPr>
          <w:rFonts w:hint="eastAsia"/>
        </w:rPr>
        <w:t>年</w:t>
      </w:r>
      <w:r w:rsidR="008D1C9E" w:rsidRPr="00D80D50">
        <w:rPr>
          <w:rFonts w:hint="eastAsia"/>
        </w:rPr>
        <w:t xml:space="preserve">　</w:t>
      </w:r>
      <w:r w:rsidRPr="00D80D50">
        <w:rPr>
          <w:rFonts w:hint="eastAsia"/>
        </w:rPr>
        <w:t xml:space="preserve">　月　</w:t>
      </w:r>
      <w:r w:rsidR="008D1C9E" w:rsidRPr="00D80D50">
        <w:rPr>
          <w:rFonts w:hint="eastAsia"/>
        </w:rPr>
        <w:t xml:space="preserve">　</w:t>
      </w:r>
      <w:r w:rsidRPr="00D80D50">
        <w:rPr>
          <w:rFonts w:hint="eastAsia"/>
        </w:rPr>
        <w:t>日</w:t>
      </w:r>
    </w:p>
    <w:p w14:paraId="23266E90" w14:textId="77777777" w:rsidR="00632DAD" w:rsidRPr="00D80D50" w:rsidRDefault="00632DAD" w:rsidP="00632DAD">
      <w:pPr>
        <w:ind w:leftChars="114" w:left="1010" w:hangingChars="300" w:hanging="732"/>
      </w:pPr>
      <w:r w:rsidRPr="00D80D50">
        <w:rPr>
          <w:rFonts w:hint="eastAsia"/>
        </w:rPr>
        <w:t>さぬき市長　殿</w:t>
      </w:r>
    </w:p>
    <w:p w14:paraId="146C49B4" w14:textId="77777777" w:rsidR="00632DAD" w:rsidRPr="00D80D50" w:rsidRDefault="00632DAD" w:rsidP="00E570FF"/>
    <w:p w14:paraId="19544B7F" w14:textId="77777777" w:rsidR="00E570FF" w:rsidRPr="00D80D50" w:rsidRDefault="00E570FF" w:rsidP="00E570FF">
      <w:pPr>
        <w:wordWrap w:val="0"/>
        <w:ind w:right="1701" w:firstLineChars="1900" w:firstLine="4636"/>
      </w:pPr>
      <w:r w:rsidRPr="00D80D50">
        <w:rPr>
          <w:rFonts w:hint="eastAsia"/>
        </w:rPr>
        <w:t>所　在　地</w:t>
      </w:r>
    </w:p>
    <w:p w14:paraId="51E0F717" w14:textId="77777777" w:rsidR="00E570FF" w:rsidRPr="00D80D50" w:rsidRDefault="00E570FF" w:rsidP="00E570FF">
      <w:pPr>
        <w:ind w:rightChars="200" w:right="488" w:firstLineChars="1900" w:firstLine="4636"/>
      </w:pPr>
      <w:r w:rsidRPr="00D80D50">
        <w:rPr>
          <w:rFonts w:hint="eastAsia"/>
        </w:rPr>
        <w:t>団体等名称</w:t>
      </w:r>
    </w:p>
    <w:p w14:paraId="3E7410C9" w14:textId="7BE53622" w:rsidR="00E570FF" w:rsidRPr="00D80D50" w:rsidRDefault="00780A3D" w:rsidP="00E570FF">
      <w:pPr>
        <w:ind w:leftChars="114" w:left="278" w:firstLineChars="1800" w:firstLine="4392"/>
      </w:pPr>
      <w:r>
        <w:rPr>
          <w:rFonts w:hint="eastAsia"/>
        </w:rPr>
        <w:t xml:space="preserve">代表者氏名　　　　　　　　　　　</w:t>
      </w:r>
    </w:p>
    <w:p w14:paraId="05B4CA49" w14:textId="174901BC" w:rsidR="00632DAD" w:rsidRPr="00D80D50" w:rsidRDefault="00632DAD" w:rsidP="00632DAD">
      <w:pPr>
        <w:ind w:left="976" w:hangingChars="400" w:hanging="976"/>
      </w:pPr>
    </w:p>
    <w:p w14:paraId="66D437E6" w14:textId="76717201" w:rsidR="00D647F7" w:rsidRPr="00D80D50" w:rsidRDefault="00D647F7" w:rsidP="00632DAD">
      <w:pPr>
        <w:ind w:left="976" w:hangingChars="400" w:hanging="976"/>
      </w:pPr>
    </w:p>
    <w:p w14:paraId="792F8F70" w14:textId="1F198344" w:rsidR="00D647F7" w:rsidRPr="00D80D50" w:rsidRDefault="00D647F7" w:rsidP="00D647F7">
      <w:pPr>
        <w:ind w:left="976" w:hangingChars="400" w:hanging="976"/>
        <w:jc w:val="center"/>
      </w:pPr>
      <w:r w:rsidRPr="00D80D50">
        <w:rPr>
          <w:rFonts w:hint="eastAsia"/>
        </w:rPr>
        <w:t>地域活性化支援事業補助金実績報告書</w:t>
      </w:r>
    </w:p>
    <w:p w14:paraId="4B9EFBC0" w14:textId="77777777" w:rsidR="00E570FF" w:rsidRPr="00D80D50" w:rsidRDefault="00E570FF" w:rsidP="00E570FF"/>
    <w:p w14:paraId="2D2CCA52" w14:textId="76DFC27C" w:rsidR="00632DAD" w:rsidRPr="00D80D50" w:rsidRDefault="00E570FF" w:rsidP="00E570FF">
      <w:r w:rsidRPr="00D80D50">
        <w:rPr>
          <w:rFonts w:hAnsi="ＭＳ 明朝" w:hint="eastAsia"/>
        </w:rPr>
        <w:t xml:space="preserve">　　　</w:t>
      </w:r>
      <w:r w:rsidR="00780A3D">
        <w:rPr>
          <w:rFonts w:hAnsi="ＭＳ 明朝" w:hint="eastAsia"/>
        </w:rPr>
        <w:t xml:space="preserve">　　</w:t>
      </w:r>
      <w:r w:rsidRPr="00D80D50">
        <w:rPr>
          <w:rFonts w:hAnsi="ＭＳ 明朝" w:hint="eastAsia"/>
        </w:rPr>
        <w:t xml:space="preserve">年　　</w:t>
      </w:r>
      <w:r w:rsidR="00780A3D">
        <w:rPr>
          <w:rFonts w:hAnsi="ＭＳ 明朝" w:hint="eastAsia"/>
        </w:rPr>
        <w:t xml:space="preserve">　</w:t>
      </w:r>
      <w:r w:rsidRPr="00D80D50">
        <w:rPr>
          <w:rFonts w:hAnsi="ＭＳ 明朝" w:hint="eastAsia"/>
        </w:rPr>
        <w:t xml:space="preserve">月　</w:t>
      </w:r>
      <w:r w:rsidR="00780A3D">
        <w:rPr>
          <w:rFonts w:hAnsi="ＭＳ 明朝" w:hint="eastAsia"/>
        </w:rPr>
        <w:t xml:space="preserve">　</w:t>
      </w:r>
      <w:r w:rsidRPr="00D80D50">
        <w:rPr>
          <w:rFonts w:hAnsi="ＭＳ 明朝" w:hint="eastAsia"/>
        </w:rPr>
        <w:t xml:space="preserve">　日付け　　</w:t>
      </w:r>
      <w:bookmarkStart w:id="0" w:name="_GoBack"/>
      <w:bookmarkEnd w:id="0"/>
      <w:r w:rsidR="00780A3D">
        <w:rPr>
          <w:rFonts w:hAnsi="ＭＳ 明朝" w:hint="eastAsia"/>
        </w:rPr>
        <w:t xml:space="preserve">　　</w:t>
      </w:r>
      <w:r w:rsidRPr="00D80D50">
        <w:rPr>
          <w:rFonts w:hAnsi="ＭＳ 明朝" w:hint="eastAsia"/>
        </w:rPr>
        <w:t xml:space="preserve">第　　</w:t>
      </w:r>
      <w:r w:rsidR="00641FEE" w:rsidRPr="00D80D50">
        <w:rPr>
          <w:rFonts w:hAnsi="ＭＳ 明朝" w:hint="eastAsia"/>
        </w:rPr>
        <w:t xml:space="preserve">　</w:t>
      </w:r>
      <w:r w:rsidR="00D647F7" w:rsidRPr="00D80D50">
        <w:rPr>
          <w:rFonts w:hAnsi="ＭＳ 明朝" w:hint="eastAsia"/>
        </w:rPr>
        <w:t>号により地域活性化支援事業補助金</w:t>
      </w:r>
      <w:r w:rsidR="0044057A" w:rsidRPr="00D80D50">
        <w:rPr>
          <w:rFonts w:hAnsi="ＭＳ 明朝" w:hint="eastAsia"/>
        </w:rPr>
        <w:t>の交付決定を受けた補助事業</w:t>
      </w:r>
      <w:r w:rsidRPr="00D80D50">
        <w:rPr>
          <w:rFonts w:hAnsi="ＭＳ 明朝" w:hint="eastAsia"/>
        </w:rPr>
        <w:t>について、さぬき市</w:t>
      </w:r>
      <w:r w:rsidR="008D1C9E" w:rsidRPr="00D80D50">
        <w:rPr>
          <w:rFonts w:hAnsi="ＭＳ 明朝" w:hint="eastAsia"/>
        </w:rPr>
        <w:t>地域活性化支援事業</w:t>
      </w:r>
      <w:r w:rsidRPr="00D80D50">
        <w:rPr>
          <w:rFonts w:hAnsi="ＭＳ 明朝" w:hint="eastAsia"/>
        </w:rPr>
        <w:t>補助金交付</w:t>
      </w:r>
      <w:r w:rsidR="008D1C9E" w:rsidRPr="00D80D50">
        <w:rPr>
          <w:rFonts w:hAnsi="ＭＳ 明朝" w:hint="eastAsia"/>
        </w:rPr>
        <w:t>要綱第１７条の</w:t>
      </w:r>
      <w:r w:rsidRPr="00D80D50">
        <w:rPr>
          <w:rFonts w:hAnsi="ＭＳ 明朝" w:hint="eastAsia"/>
        </w:rPr>
        <w:t>規定により</w:t>
      </w:r>
      <w:r w:rsidR="0044057A" w:rsidRPr="00D80D50">
        <w:rPr>
          <w:rFonts w:hAnsi="ＭＳ 明朝" w:hint="eastAsia"/>
        </w:rPr>
        <w:t>、</w:t>
      </w:r>
      <w:r w:rsidR="00453CF5" w:rsidRPr="00D80D50">
        <w:rPr>
          <w:rFonts w:hAnsi="ＭＳ 明朝" w:hint="eastAsia"/>
        </w:rPr>
        <w:t>次のとおり</w:t>
      </w:r>
      <w:r w:rsidR="0044057A" w:rsidRPr="00D80D50">
        <w:rPr>
          <w:rFonts w:hAnsi="ＭＳ 明朝" w:hint="eastAsia"/>
        </w:rPr>
        <w:t>関係書類を添えて</w:t>
      </w:r>
      <w:r w:rsidRPr="00D80D50">
        <w:rPr>
          <w:rFonts w:hAnsi="ＭＳ 明朝" w:hint="eastAsia"/>
        </w:rPr>
        <w:t>実績報告します。</w:t>
      </w:r>
    </w:p>
    <w:p w14:paraId="2A5A6FE7" w14:textId="3FCD896D" w:rsidR="00E570FF" w:rsidRPr="00D80D50" w:rsidRDefault="00E570FF" w:rsidP="00632DAD"/>
    <w:p w14:paraId="4B1DEC92" w14:textId="2065DDAB" w:rsidR="0044057A" w:rsidRPr="00D80D50" w:rsidRDefault="0044057A" w:rsidP="0044057A">
      <w:pPr>
        <w:jc w:val="center"/>
      </w:pPr>
      <w:r w:rsidRPr="00D80D50">
        <w:rPr>
          <w:rFonts w:hint="eastAsia"/>
        </w:rPr>
        <w:t>記</w:t>
      </w:r>
    </w:p>
    <w:p w14:paraId="6A83A8AA" w14:textId="77777777" w:rsidR="00632DAD" w:rsidRPr="00D80D50" w:rsidRDefault="00632DAD" w:rsidP="00632DAD">
      <w:r w:rsidRPr="00D80D50">
        <w:rPr>
          <w:rFonts w:hint="eastAsia"/>
        </w:rPr>
        <w:t>１　補助事業の名称</w:t>
      </w:r>
    </w:p>
    <w:p w14:paraId="57EA60FE" w14:textId="7D504832" w:rsidR="00632DAD" w:rsidRDefault="00632DAD" w:rsidP="00632DAD"/>
    <w:p w14:paraId="0BEEA15A" w14:textId="77777777" w:rsidR="00780A3D" w:rsidRPr="00D80D50" w:rsidRDefault="00780A3D" w:rsidP="00632DAD">
      <w:pPr>
        <w:rPr>
          <w:rFonts w:hint="eastAsia"/>
        </w:rPr>
      </w:pPr>
    </w:p>
    <w:p w14:paraId="5597C4F1" w14:textId="77777777" w:rsidR="00632DAD" w:rsidRPr="00D80D50" w:rsidRDefault="00632DAD" w:rsidP="00632DAD">
      <w:r w:rsidRPr="00D80D50">
        <w:rPr>
          <w:rFonts w:hint="eastAsia"/>
        </w:rPr>
        <w:t>２　補助金の交付を決定した額</w:t>
      </w:r>
    </w:p>
    <w:p w14:paraId="3A6B3522" w14:textId="5CB09E7C" w:rsidR="00632DAD" w:rsidRDefault="00632DAD" w:rsidP="00632DAD"/>
    <w:p w14:paraId="7EBCDC00" w14:textId="77777777" w:rsidR="00780A3D" w:rsidRPr="00D80D50" w:rsidRDefault="00780A3D" w:rsidP="00632DAD">
      <w:pPr>
        <w:rPr>
          <w:rFonts w:hint="eastAsia"/>
        </w:rPr>
      </w:pPr>
    </w:p>
    <w:p w14:paraId="3DE21C30" w14:textId="77777777" w:rsidR="00632DAD" w:rsidRPr="00D80D50" w:rsidRDefault="00632DAD" w:rsidP="00632DAD">
      <w:r w:rsidRPr="00D80D50">
        <w:rPr>
          <w:rFonts w:hint="eastAsia"/>
        </w:rPr>
        <w:t>３　実績によって算出した補助金の額</w:t>
      </w:r>
    </w:p>
    <w:p w14:paraId="2660382D" w14:textId="2E50EDDA" w:rsidR="00632DAD" w:rsidRDefault="00632DAD" w:rsidP="00632DAD"/>
    <w:p w14:paraId="71C195CA" w14:textId="77777777" w:rsidR="00780A3D" w:rsidRPr="00D80D50" w:rsidRDefault="00780A3D" w:rsidP="00632DAD">
      <w:pPr>
        <w:rPr>
          <w:rFonts w:hint="eastAsia"/>
        </w:rPr>
      </w:pPr>
    </w:p>
    <w:p w14:paraId="5457EEE9" w14:textId="77777777" w:rsidR="00632DAD" w:rsidRPr="00D80D50" w:rsidRDefault="00632DAD" w:rsidP="00632DAD">
      <w:r w:rsidRPr="00D80D50">
        <w:rPr>
          <w:rFonts w:hint="eastAsia"/>
        </w:rPr>
        <w:t>４　補助金を既に受領している額</w:t>
      </w:r>
    </w:p>
    <w:p w14:paraId="4C75554F" w14:textId="2A9C5F2B" w:rsidR="00632DAD" w:rsidRDefault="00632DAD" w:rsidP="00632DAD"/>
    <w:p w14:paraId="4BFBC6F8" w14:textId="77777777" w:rsidR="00780A3D" w:rsidRPr="00D80D50" w:rsidRDefault="00780A3D" w:rsidP="00632DAD">
      <w:pPr>
        <w:rPr>
          <w:rFonts w:hint="eastAsia"/>
        </w:rPr>
      </w:pPr>
    </w:p>
    <w:p w14:paraId="4C568A6B" w14:textId="77777777" w:rsidR="00632DAD" w:rsidRPr="00D80D50" w:rsidRDefault="00632DAD" w:rsidP="00632DAD">
      <w:pPr>
        <w:ind w:left="976" w:hangingChars="400" w:hanging="976"/>
      </w:pPr>
      <w:r w:rsidRPr="00D80D50">
        <w:rPr>
          <w:rFonts w:hint="eastAsia"/>
        </w:rPr>
        <w:t>５　精算の予定額</w:t>
      </w:r>
    </w:p>
    <w:p w14:paraId="2F091918" w14:textId="150CE379" w:rsidR="00632DAD" w:rsidRDefault="00632DAD" w:rsidP="00632DAD">
      <w:pPr>
        <w:ind w:left="976" w:hangingChars="400" w:hanging="976"/>
      </w:pPr>
    </w:p>
    <w:p w14:paraId="2A7F6875" w14:textId="77777777" w:rsidR="00780A3D" w:rsidRPr="00D80D50" w:rsidRDefault="00780A3D" w:rsidP="00632DAD">
      <w:pPr>
        <w:ind w:left="976" w:hangingChars="400" w:hanging="976"/>
        <w:rPr>
          <w:rFonts w:hint="eastAsia"/>
        </w:rPr>
      </w:pPr>
    </w:p>
    <w:p w14:paraId="0B14689E" w14:textId="77777777" w:rsidR="00632DAD" w:rsidRPr="00D80D50" w:rsidRDefault="00632DAD" w:rsidP="00632DAD">
      <w:pPr>
        <w:ind w:left="976" w:hangingChars="400" w:hanging="976"/>
      </w:pPr>
      <w:r w:rsidRPr="00D80D50">
        <w:rPr>
          <w:rFonts w:hint="eastAsia"/>
        </w:rPr>
        <w:t>６　添付書類</w:t>
      </w:r>
    </w:p>
    <w:p w14:paraId="2B9E3C87" w14:textId="28AF423B" w:rsidR="00AC405C" w:rsidRDefault="002F198B" w:rsidP="004879D2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・収支決算書（別紙）</w:t>
      </w:r>
    </w:p>
    <w:p w14:paraId="668CA4E7" w14:textId="6FAD3762" w:rsidR="002F198B" w:rsidRDefault="002F198B" w:rsidP="004879D2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・事業報告書（別紙２）</w:t>
      </w:r>
    </w:p>
    <w:p w14:paraId="63329C1E" w14:textId="7C3421D7" w:rsidR="002F198B" w:rsidRDefault="002F198B" w:rsidP="004879D2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・領収書</w:t>
      </w:r>
      <w:r w:rsidR="00780A3D">
        <w:rPr>
          <w:rFonts w:hAnsi="ＭＳ 明朝" w:cs="ＭＳ 明朝" w:hint="eastAsia"/>
        </w:rPr>
        <w:t>等</w:t>
      </w:r>
      <w:r>
        <w:rPr>
          <w:rFonts w:hAnsi="ＭＳ 明朝" w:cs="ＭＳ 明朝" w:hint="eastAsia"/>
        </w:rPr>
        <w:t>（事業実施のために支払った経費が確認できるもの）</w:t>
      </w:r>
    </w:p>
    <w:p w14:paraId="7BE5A3C9" w14:textId="588B9141" w:rsidR="002F198B" w:rsidRPr="00D80D50" w:rsidRDefault="002F198B" w:rsidP="004879D2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・記録写真</w:t>
      </w:r>
      <w:r w:rsidR="00780A3D">
        <w:rPr>
          <w:rFonts w:hAnsi="ＭＳ 明朝" w:cs="ＭＳ 明朝" w:hint="eastAsia"/>
        </w:rPr>
        <w:t>、</w:t>
      </w:r>
      <w:r>
        <w:rPr>
          <w:rFonts w:hAnsi="ＭＳ 明朝" w:cs="ＭＳ 明朝" w:hint="eastAsia"/>
        </w:rPr>
        <w:t>配布資料</w:t>
      </w:r>
      <w:r w:rsidR="00780A3D">
        <w:rPr>
          <w:rFonts w:hAnsi="ＭＳ 明朝" w:cs="ＭＳ 明朝" w:hint="eastAsia"/>
        </w:rPr>
        <w:t>等</w:t>
      </w:r>
    </w:p>
    <w:sectPr w:rsidR="002F198B" w:rsidRPr="00D80D50" w:rsidSect="004879D2">
      <w:type w:val="continuous"/>
      <w:pgSz w:w="11905" w:h="16837" w:code="9"/>
      <w:pgMar w:top="1134" w:right="1418" w:bottom="1134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39D1" w14:textId="77777777" w:rsidR="00096D1B" w:rsidRDefault="00096D1B" w:rsidP="002F4A3B">
      <w:r>
        <w:separator/>
      </w:r>
    </w:p>
  </w:endnote>
  <w:endnote w:type="continuationSeparator" w:id="0">
    <w:p w14:paraId="2C798264" w14:textId="77777777" w:rsidR="00096D1B" w:rsidRDefault="00096D1B" w:rsidP="002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624" w14:textId="77777777" w:rsidR="00096D1B" w:rsidRDefault="00096D1B" w:rsidP="002F4A3B">
      <w:r>
        <w:separator/>
      </w:r>
    </w:p>
  </w:footnote>
  <w:footnote w:type="continuationSeparator" w:id="0">
    <w:p w14:paraId="4998594D" w14:textId="77777777" w:rsidR="00096D1B" w:rsidRDefault="00096D1B" w:rsidP="002F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6"/>
    <w:rsid w:val="00003EC2"/>
    <w:rsid w:val="00023D04"/>
    <w:rsid w:val="0002719E"/>
    <w:rsid w:val="0003020E"/>
    <w:rsid w:val="00030627"/>
    <w:rsid w:val="00030849"/>
    <w:rsid w:val="00096D1B"/>
    <w:rsid w:val="000A2FDE"/>
    <w:rsid w:val="000A7BFB"/>
    <w:rsid w:val="000B3B41"/>
    <w:rsid w:val="000D3CAF"/>
    <w:rsid w:val="00103153"/>
    <w:rsid w:val="0011519F"/>
    <w:rsid w:val="00190BCF"/>
    <w:rsid w:val="001A511E"/>
    <w:rsid w:val="001A5FE4"/>
    <w:rsid w:val="001C5B86"/>
    <w:rsid w:val="001E070B"/>
    <w:rsid w:val="001E189F"/>
    <w:rsid w:val="00204618"/>
    <w:rsid w:val="002055BC"/>
    <w:rsid w:val="00207627"/>
    <w:rsid w:val="00212A31"/>
    <w:rsid w:val="002203B1"/>
    <w:rsid w:val="002234AD"/>
    <w:rsid w:val="00233183"/>
    <w:rsid w:val="00235BF1"/>
    <w:rsid w:val="0026529B"/>
    <w:rsid w:val="00266359"/>
    <w:rsid w:val="00270212"/>
    <w:rsid w:val="00272D18"/>
    <w:rsid w:val="002973B8"/>
    <w:rsid w:val="00297E0C"/>
    <w:rsid w:val="002A5247"/>
    <w:rsid w:val="002B4F08"/>
    <w:rsid w:val="002B6C54"/>
    <w:rsid w:val="002C7B49"/>
    <w:rsid w:val="002E1E51"/>
    <w:rsid w:val="002E2DA7"/>
    <w:rsid w:val="002F198B"/>
    <w:rsid w:val="002F4A3B"/>
    <w:rsid w:val="002F6923"/>
    <w:rsid w:val="0030686C"/>
    <w:rsid w:val="003248A1"/>
    <w:rsid w:val="003469D0"/>
    <w:rsid w:val="003564E0"/>
    <w:rsid w:val="00382250"/>
    <w:rsid w:val="00394136"/>
    <w:rsid w:val="00395B34"/>
    <w:rsid w:val="0039709E"/>
    <w:rsid w:val="003A6F87"/>
    <w:rsid w:val="003A7861"/>
    <w:rsid w:val="003B31E4"/>
    <w:rsid w:val="003C09E3"/>
    <w:rsid w:val="003C32C1"/>
    <w:rsid w:val="003C360A"/>
    <w:rsid w:val="003D60EF"/>
    <w:rsid w:val="003D75DB"/>
    <w:rsid w:val="003E4412"/>
    <w:rsid w:val="003E6A2B"/>
    <w:rsid w:val="00404A8C"/>
    <w:rsid w:val="004063BE"/>
    <w:rsid w:val="004131F2"/>
    <w:rsid w:val="00433C91"/>
    <w:rsid w:val="004377CA"/>
    <w:rsid w:val="0044057A"/>
    <w:rsid w:val="00440EA0"/>
    <w:rsid w:val="004471B5"/>
    <w:rsid w:val="00453CF5"/>
    <w:rsid w:val="00473C25"/>
    <w:rsid w:val="00474FAF"/>
    <w:rsid w:val="004778F6"/>
    <w:rsid w:val="004879D2"/>
    <w:rsid w:val="00492BA4"/>
    <w:rsid w:val="00494404"/>
    <w:rsid w:val="004A7D95"/>
    <w:rsid w:val="004C5659"/>
    <w:rsid w:val="004D2E20"/>
    <w:rsid w:val="004E08EF"/>
    <w:rsid w:val="004E4CC8"/>
    <w:rsid w:val="004E5CEC"/>
    <w:rsid w:val="004F1E4C"/>
    <w:rsid w:val="004F492F"/>
    <w:rsid w:val="00503370"/>
    <w:rsid w:val="00504304"/>
    <w:rsid w:val="00507EC6"/>
    <w:rsid w:val="00511A5B"/>
    <w:rsid w:val="00522C85"/>
    <w:rsid w:val="0053025C"/>
    <w:rsid w:val="00537DD9"/>
    <w:rsid w:val="005574B5"/>
    <w:rsid w:val="00590C59"/>
    <w:rsid w:val="005912E9"/>
    <w:rsid w:val="00596D60"/>
    <w:rsid w:val="005A3BE9"/>
    <w:rsid w:val="005A480E"/>
    <w:rsid w:val="005F076A"/>
    <w:rsid w:val="00600288"/>
    <w:rsid w:val="00615DF4"/>
    <w:rsid w:val="00632DAD"/>
    <w:rsid w:val="00641FEE"/>
    <w:rsid w:val="00653D3E"/>
    <w:rsid w:val="00673D18"/>
    <w:rsid w:val="00690393"/>
    <w:rsid w:val="006C7936"/>
    <w:rsid w:val="006E6F18"/>
    <w:rsid w:val="006E79A7"/>
    <w:rsid w:val="006F2283"/>
    <w:rsid w:val="006F4071"/>
    <w:rsid w:val="0071652E"/>
    <w:rsid w:val="00734149"/>
    <w:rsid w:val="00753E4B"/>
    <w:rsid w:val="007671E2"/>
    <w:rsid w:val="00780A3D"/>
    <w:rsid w:val="00781F9B"/>
    <w:rsid w:val="0078780F"/>
    <w:rsid w:val="007C1A80"/>
    <w:rsid w:val="007C5FC7"/>
    <w:rsid w:val="007D4103"/>
    <w:rsid w:val="007F4BD4"/>
    <w:rsid w:val="00811899"/>
    <w:rsid w:val="00813ADF"/>
    <w:rsid w:val="008257A8"/>
    <w:rsid w:val="00837A83"/>
    <w:rsid w:val="00840BD9"/>
    <w:rsid w:val="008550F4"/>
    <w:rsid w:val="00860CAA"/>
    <w:rsid w:val="00864CE6"/>
    <w:rsid w:val="008812B3"/>
    <w:rsid w:val="00882898"/>
    <w:rsid w:val="008950FC"/>
    <w:rsid w:val="008954C1"/>
    <w:rsid w:val="008A7A21"/>
    <w:rsid w:val="008B1AE9"/>
    <w:rsid w:val="008C4395"/>
    <w:rsid w:val="008D1C9E"/>
    <w:rsid w:val="008D1CD8"/>
    <w:rsid w:val="008D2EDE"/>
    <w:rsid w:val="008D7407"/>
    <w:rsid w:val="008E6E39"/>
    <w:rsid w:val="008F238C"/>
    <w:rsid w:val="00900663"/>
    <w:rsid w:val="00902772"/>
    <w:rsid w:val="00902E4A"/>
    <w:rsid w:val="00904C96"/>
    <w:rsid w:val="00906D79"/>
    <w:rsid w:val="00907F61"/>
    <w:rsid w:val="00914B27"/>
    <w:rsid w:val="0092051B"/>
    <w:rsid w:val="00920775"/>
    <w:rsid w:val="00932EB8"/>
    <w:rsid w:val="00940AE1"/>
    <w:rsid w:val="009527F4"/>
    <w:rsid w:val="009532E6"/>
    <w:rsid w:val="00955C6C"/>
    <w:rsid w:val="00956D19"/>
    <w:rsid w:val="00972593"/>
    <w:rsid w:val="009823D7"/>
    <w:rsid w:val="00983FE9"/>
    <w:rsid w:val="009A05A4"/>
    <w:rsid w:val="009D40A7"/>
    <w:rsid w:val="009F27DD"/>
    <w:rsid w:val="009F2A8A"/>
    <w:rsid w:val="00A052BA"/>
    <w:rsid w:val="00A10E6A"/>
    <w:rsid w:val="00A14A60"/>
    <w:rsid w:val="00A35B17"/>
    <w:rsid w:val="00A45084"/>
    <w:rsid w:val="00A46779"/>
    <w:rsid w:val="00A749FD"/>
    <w:rsid w:val="00A95807"/>
    <w:rsid w:val="00AA34C8"/>
    <w:rsid w:val="00AB2012"/>
    <w:rsid w:val="00AB2343"/>
    <w:rsid w:val="00AC405C"/>
    <w:rsid w:val="00AC49BE"/>
    <w:rsid w:val="00AD61A8"/>
    <w:rsid w:val="00AE210F"/>
    <w:rsid w:val="00AF09CF"/>
    <w:rsid w:val="00B0159B"/>
    <w:rsid w:val="00B047C4"/>
    <w:rsid w:val="00B04D5E"/>
    <w:rsid w:val="00B40718"/>
    <w:rsid w:val="00B50063"/>
    <w:rsid w:val="00B610ED"/>
    <w:rsid w:val="00B93060"/>
    <w:rsid w:val="00BA4C9E"/>
    <w:rsid w:val="00BB0406"/>
    <w:rsid w:val="00BB1588"/>
    <w:rsid w:val="00BC5416"/>
    <w:rsid w:val="00BD4E8D"/>
    <w:rsid w:val="00BE3AA9"/>
    <w:rsid w:val="00BF2A32"/>
    <w:rsid w:val="00BF65AE"/>
    <w:rsid w:val="00C22670"/>
    <w:rsid w:val="00C35D72"/>
    <w:rsid w:val="00C46B3B"/>
    <w:rsid w:val="00C50DAB"/>
    <w:rsid w:val="00C65249"/>
    <w:rsid w:val="00C672CC"/>
    <w:rsid w:val="00C81B1D"/>
    <w:rsid w:val="00C8317E"/>
    <w:rsid w:val="00C9791E"/>
    <w:rsid w:val="00CA6721"/>
    <w:rsid w:val="00CB0455"/>
    <w:rsid w:val="00CD3002"/>
    <w:rsid w:val="00CE14EA"/>
    <w:rsid w:val="00CF465D"/>
    <w:rsid w:val="00D22B36"/>
    <w:rsid w:val="00D2634D"/>
    <w:rsid w:val="00D32F3B"/>
    <w:rsid w:val="00D41B59"/>
    <w:rsid w:val="00D42E43"/>
    <w:rsid w:val="00D45D4D"/>
    <w:rsid w:val="00D559C7"/>
    <w:rsid w:val="00D647F7"/>
    <w:rsid w:val="00D77272"/>
    <w:rsid w:val="00D80D50"/>
    <w:rsid w:val="00D810A1"/>
    <w:rsid w:val="00D820E7"/>
    <w:rsid w:val="00D9082B"/>
    <w:rsid w:val="00D940A5"/>
    <w:rsid w:val="00D970D5"/>
    <w:rsid w:val="00DB466C"/>
    <w:rsid w:val="00DB7C85"/>
    <w:rsid w:val="00DC588B"/>
    <w:rsid w:val="00DC5E96"/>
    <w:rsid w:val="00DD393D"/>
    <w:rsid w:val="00DE03B2"/>
    <w:rsid w:val="00DF0BFC"/>
    <w:rsid w:val="00E40929"/>
    <w:rsid w:val="00E45600"/>
    <w:rsid w:val="00E46234"/>
    <w:rsid w:val="00E465C7"/>
    <w:rsid w:val="00E5259B"/>
    <w:rsid w:val="00E56072"/>
    <w:rsid w:val="00E570FF"/>
    <w:rsid w:val="00E63E4E"/>
    <w:rsid w:val="00E71DE9"/>
    <w:rsid w:val="00E762E6"/>
    <w:rsid w:val="00E85BEA"/>
    <w:rsid w:val="00E9590F"/>
    <w:rsid w:val="00EA6A28"/>
    <w:rsid w:val="00EC1CB0"/>
    <w:rsid w:val="00EC226D"/>
    <w:rsid w:val="00EC33B8"/>
    <w:rsid w:val="00EC41BB"/>
    <w:rsid w:val="00ED3A27"/>
    <w:rsid w:val="00EE0353"/>
    <w:rsid w:val="00EF106B"/>
    <w:rsid w:val="00F051BE"/>
    <w:rsid w:val="00F114F6"/>
    <w:rsid w:val="00F12E95"/>
    <w:rsid w:val="00F53300"/>
    <w:rsid w:val="00F5343F"/>
    <w:rsid w:val="00F54B4B"/>
    <w:rsid w:val="00F611EA"/>
    <w:rsid w:val="00F65298"/>
    <w:rsid w:val="00F7450C"/>
    <w:rsid w:val="00FA1625"/>
    <w:rsid w:val="00FA1AD5"/>
    <w:rsid w:val="00FB4618"/>
    <w:rsid w:val="00FC3C95"/>
    <w:rsid w:val="00FC47A1"/>
    <w:rsid w:val="00FD2E0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06D3FFA"/>
  <w14:defaultImageDpi w14:val="0"/>
  <w15:docId w15:val="{03739398-CC3F-4275-B00E-3526D1D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9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4A3B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32DAD"/>
    <w:pPr>
      <w:autoSpaceDE/>
      <w:autoSpaceDN/>
      <w:adjustRightInd/>
      <w:jc w:val="center"/>
    </w:pPr>
    <w:rPr>
      <w:rFonts w:hAnsi="Century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632DAD"/>
    <w:rPr>
      <w:rFonts w:ascii="ＭＳ 明朝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632DAD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70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9709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9"/>
    <w:uiPriority w:val="59"/>
    <w:rsid w:val="00404A8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rsid w:val="00C35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5D72"/>
  </w:style>
  <w:style w:type="character" w:customStyle="1" w:styleId="ae">
    <w:name w:val="コメント文字列 (文字)"/>
    <w:basedOn w:val="a0"/>
    <w:link w:val="ad"/>
    <w:uiPriority w:val="99"/>
    <w:semiHidden/>
    <w:rsid w:val="00C35D7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35D72"/>
    <w:rPr>
      <w:rFonts w:ascii="ＭＳ 明朝" w:eastAsia="ＭＳ 明朝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1E189F"/>
  </w:style>
  <w:style w:type="character" w:customStyle="1" w:styleId="hit-item1">
    <w:name w:val="hit-item1"/>
    <w:basedOn w:val="a0"/>
    <w:rsid w:val="001E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5F9D-4D09-4C2F-8CAA-79C3A948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政策課</cp:lastModifiedBy>
  <cp:revision>3</cp:revision>
  <cp:lastPrinted>2021-05-06T01:45:00Z</cp:lastPrinted>
  <dcterms:created xsi:type="dcterms:W3CDTF">2022-03-25T09:08:00Z</dcterms:created>
  <dcterms:modified xsi:type="dcterms:W3CDTF">2022-04-11T01:29:00Z</dcterms:modified>
</cp:coreProperties>
</file>